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食，一杯搞定  小杯子烹饪幸福料理</w:t>
      </w:r>
    </w:p>
    <w:p>
      <w:r>
        <w:t>作者：孙晶丹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一人食，一杯搞定  小杯子烹饪幸福料理 评论地址：https://www.jiaokey.com/book/detail/138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